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82F" w:rsidRPr="00FC682F" w:rsidRDefault="00FC682F" w:rsidP="00FC682F">
      <w:pPr>
        <w:ind w:left="5040"/>
        <w:rPr>
          <w:rFonts w:ascii="Times New Roman" w:hAnsi="Times New Roman" w:cs="Times New Roman"/>
          <w:sz w:val="28"/>
          <w:szCs w:val="28"/>
        </w:rPr>
      </w:pPr>
      <w:r w:rsidRPr="00FC682F"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FC682F" w:rsidRPr="00FC682F" w:rsidRDefault="00D70780" w:rsidP="00FC682F">
      <w:pPr>
        <w:ind w:left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FC682F" w:rsidRPr="00FC682F">
        <w:rPr>
          <w:rFonts w:ascii="Times New Roman" w:hAnsi="Times New Roman" w:cs="Times New Roman"/>
          <w:sz w:val="28"/>
          <w:szCs w:val="28"/>
        </w:rPr>
        <w:t>Всеволожс</w:t>
      </w:r>
      <w:r w:rsidR="00CA2390">
        <w:rPr>
          <w:rFonts w:ascii="Times New Roman" w:hAnsi="Times New Roman" w:cs="Times New Roman"/>
          <w:sz w:val="28"/>
          <w:szCs w:val="28"/>
        </w:rPr>
        <w:t>кого</w:t>
      </w:r>
      <w:r w:rsidR="00FC682F" w:rsidRPr="00FC682F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CA2390">
        <w:rPr>
          <w:rFonts w:ascii="Times New Roman" w:hAnsi="Times New Roman" w:cs="Times New Roman"/>
          <w:sz w:val="28"/>
          <w:szCs w:val="28"/>
        </w:rPr>
        <w:t>го</w:t>
      </w:r>
      <w:r w:rsidR="00FC682F" w:rsidRPr="00FC682F">
        <w:rPr>
          <w:rFonts w:ascii="Times New Roman" w:hAnsi="Times New Roman" w:cs="Times New Roman"/>
          <w:sz w:val="28"/>
          <w:szCs w:val="28"/>
        </w:rPr>
        <w:t xml:space="preserve"> прокурор</w:t>
      </w:r>
      <w:r w:rsidR="00CA2390">
        <w:rPr>
          <w:rFonts w:ascii="Times New Roman" w:hAnsi="Times New Roman" w:cs="Times New Roman"/>
          <w:sz w:val="28"/>
          <w:szCs w:val="28"/>
        </w:rPr>
        <w:t>а</w:t>
      </w:r>
    </w:p>
    <w:p w:rsidR="00FC682F" w:rsidRPr="00FC682F" w:rsidRDefault="00FC682F" w:rsidP="00FC682F">
      <w:pPr>
        <w:ind w:left="5040"/>
        <w:rPr>
          <w:rFonts w:ascii="Times New Roman" w:hAnsi="Times New Roman" w:cs="Times New Roman"/>
          <w:sz w:val="28"/>
          <w:szCs w:val="28"/>
        </w:rPr>
      </w:pPr>
      <w:r w:rsidRPr="00FC682F">
        <w:rPr>
          <w:rFonts w:ascii="Times New Roman" w:hAnsi="Times New Roman" w:cs="Times New Roman"/>
          <w:sz w:val="28"/>
          <w:szCs w:val="28"/>
        </w:rPr>
        <w:t>советник юстиции</w:t>
      </w:r>
    </w:p>
    <w:p w:rsidR="00FC682F" w:rsidRPr="00FC682F" w:rsidRDefault="00FC682F" w:rsidP="00FC682F">
      <w:pPr>
        <w:ind w:left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A29B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70780">
        <w:rPr>
          <w:rFonts w:ascii="Times New Roman" w:hAnsi="Times New Roman" w:cs="Times New Roman"/>
          <w:sz w:val="28"/>
          <w:szCs w:val="28"/>
        </w:rPr>
        <w:t>Е.В.Агапкина</w:t>
      </w:r>
    </w:p>
    <w:p w:rsidR="00FC682F" w:rsidRDefault="00FC682F" w:rsidP="00FC68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682F" w:rsidRDefault="00FC682F" w:rsidP="00FC68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682F" w:rsidRDefault="00FC682F" w:rsidP="00FC68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783F" w:rsidRPr="00C11A0C" w:rsidRDefault="0035783F" w:rsidP="00FC68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7747D" w:rsidRDefault="00C11A0C" w:rsidP="00F056E9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C11A0C">
        <w:rPr>
          <w:rFonts w:ascii="Times New Roman" w:hAnsi="Times New Roman" w:cs="Times New Roman"/>
          <w:sz w:val="28"/>
          <w:szCs w:val="28"/>
        </w:rPr>
        <w:t>Всеволожск</w:t>
      </w:r>
      <w:r w:rsidR="00FD5E25">
        <w:rPr>
          <w:rFonts w:ascii="Times New Roman" w:hAnsi="Times New Roman" w:cs="Times New Roman"/>
          <w:sz w:val="28"/>
          <w:szCs w:val="28"/>
        </w:rPr>
        <w:t>им</w:t>
      </w:r>
      <w:r w:rsidRPr="00C11A0C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FD5E25">
        <w:rPr>
          <w:rFonts w:ascii="Times New Roman" w:hAnsi="Times New Roman" w:cs="Times New Roman"/>
          <w:sz w:val="28"/>
          <w:szCs w:val="28"/>
        </w:rPr>
        <w:t>им</w:t>
      </w:r>
      <w:r w:rsidRPr="00C11A0C">
        <w:rPr>
          <w:rFonts w:ascii="Times New Roman" w:hAnsi="Times New Roman" w:cs="Times New Roman"/>
          <w:sz w:val="28"/>
          <w:szCs w:val="28"/>
        </w:rPr>
        <w:t xml:space="preserve"> </w:t>
      </w:r>
      <w:r w:rsidR="00AB2855" w:rsidRPr="00C11A0C">
        <w:rPr>
          <w:rFonts w:ascii="Times New Roman" w:hAnsi="Times New Roman" w:cs="Times New Roman"/>
          <w:sz w:val="28"/>
          <w:szCs w:val="28"/>
        </w:rPr>
        <w:t>суд</w:t>
      </w:r>
      <w:r w:rsidR="00AB2855">
        <w:rPr>
          <w:rFonts w:ascii="Times New Roman" w:hAnsi="Times New Roman" w:cs="Times New Roman"/>
          <w:sz w:val="28"/>
          <w:szCs w:val="28"/>
        </w:rPr>
        <w:t>ом</w:t>
      </w:r>
      <w:r w:rsidR="00AB2855" w:rsidRPr="00C11A0C">
        <w:rPr>
          <w:rFonts w:ascii="Times New Roman" w:hAnsi="Times New Roman" w:cs="Times New Roman"/>
          <w:sz w:val="28"/>
          <w:szCs w:val="28"/>
        </w:rPr>
        <w:t xml:space="preserve"> </w:t>
      </w:r>
      <w:r w:rsidR="00AB2855">
        <w:rPr>
          <w:rFonts w:ascii="Times New Roman" w:hAnsi="Times New Roman" w:cs="Times New Roman"/>
          <w:sz w:val="28"/>
          <w:szCs w:val="28"/>
        </w:rPr>
        <w:t>окончено</w:t>
      </w:r>
      <w:r w:rsidR="00FD5E25">
        <w:rPr>
          <w:rFonts w:ascii="Times New Roman" w:hAnsi="Times New Roman" w:cs="Times New Roman"/>
          <w:sz w:val="28"/>
          <w:szCs w:val="28"/>
        </w:rPr>
        <w:t xml:space="preserve"> рассмотрение уголовного дела по обвинению </w:t>
      </w:r>
      <w:r w:rsidR="00CA3ECE">
        <w:rPr>
          <w:rFonts w:ascii="Times New Roman" w:hAnsi="Times New Roman" w:cs="Times New Roman"/>
          <w:sz w:val="28"/>
          <w:szCs w:val="28"/>
        </w:rPr>
        <w:t>Ю</w:t>
      </w:r>
      <w:r w:rsidR="00321D43">
        <w:rPr>
          <w:rFonts w:ascii="Times New Roman" w:hAnsi="Times New Roman" w:cs="Times New Roman"/>
          <w:sz w:val="28"/>
          <w:szCs w:val="28"/>
        </w:rPr>
        <w:t xml:space="preserve">. </w:t>
      </w:r>
      <w:r w:rsidR="004A29B1">
        <w:rPr>
          <w:rFonts w:ascii="Times New Roman" w:hAnsi="Times New Roman" w:cs="Times New Roman"/>
          <w:sz w:val="28"/>
          <w:szCs w:val="28"/>
        </w:rPr>
        <w:t xml:space="preserve">в </w:t>
      </w:r>
      <w:r w:rsidR="003C3FE1">
        <w:rPr>
          <w:rFonts w:ascii="Times New Roman" w:hAnsi="Times New Roman" w:cs="Times New Roman"/>
          <w:sz w:val="28"/>
          <w:szCs w:val="28"/>
        </w:rPr>
        <w:t xml:space="preserve">совершения преступления, предусмотренного </w:t>
      </w:r>
      <w:r w:rsidR="00CA3ECE">
        <w:rPr>
          <w:rFonts w:ascii="Times New Roman" w:hAnsi="Times New Roman" w:cs="Times New Roman"/>
          <w:sz w:val="28"/>
          <w:szCs w:val="28"/>
        </w:rPr>
        <w:t>ч.3 ст.264</w:t>
      </w:r>
      <w:r w:rsidR="006B77C3">
        <w:rPr>
          <w:rFonts w:ascii="Times New Roman" w:hAnsi="Times New Roman" w:cs="Times New Roman"/>
          <w:sz w:val="28"/>
          <w:szCs w:val="28"/>
        </w:rPr>
        <w:t xml:space="preserve"> </w:t>
      </w:r>
      <w:r w:rsidR="003C3FE1">
        <w:rPr>
          <w:rFonts w:ascii="Times New Roman" w:hAnsi="Times New Roman" w:cs="Times New Roman"/>
          <w:sz w:val="28"/>
          <w:szCs w:val="28"/>
        </w:rPr>
        <w:t xml:space="preserve">УК </w:t>
      </w:r>
      <w:r w:rsidR="006B77C3">
        <w:rPr>
          <w:rFonts w:ascii="Times New Roman" w:hAnsi="Times New Roman" w:cs="Times New Roman"/>
          <w:sz w:val="28"/>
          <w:szCs w:val="28"/>
        </w:rPr>
        <w:t>Р</w:t>
      </w:r>
      <w:r w:rsidR="003C3FE1">
        <w:rPr>
          <w:rFonts w:ascii="Times New Roman" w:hAnsi="Times New Roman" w:cs="Times New Roman"/>
          <w:sz w:val="28"/>
          <w:szCs w:val="28"/>
        </w:rPr>
        <w:t>Ф</w:t>
      </w:r>
      <w:r w:rsidR="004A29B1">
        <w:rPr>
          <w:rFonts w:ascii="Times New Roman" w:hAnsi="Times New Roman" w:cs="Times New Roman"/>
          <w:sz w:val="28"/>
          <w:szCs w:val="28"/>
        </w:rPr>
        <w:t>.</w:t>
      </w:r>
    </w:p>
    <w:p w:rsidR="009C0236" w:rsidRDefault="009C0236" w:rsidP="00F056E9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иговору </w:t>
      </w:r>
      <w:r w:rsidR="00CA3ECE">
        <w:rPr>
          <w:rFonts w:ascii="Times New Roman" w:hAnsi="Times New Roman" w:cs="Times New Roman"/>
          <w:sz w:val="28"/>
          <w:szCs w:val="28"/>
        </w:rPr>
        <w:t>Ю</w:t>
      </w:r>
      <w:r w:rsidR="00321D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B2855">
        <w:rPr>
          <w:rFonts w:ascii="Times New Roman" w:hAnsi="Times New Roman" w:cs="Times New Roman"/>
          <w:sz w:val="28"/>
          <w:szCs w:val="28"/>
        </w:rPr>
        <w:t>двигаясь со</w:t>
      </w:r>
      <w:r w:rsidR="00CA3ECE">
        <w:rPr>
          <w:rFonts w:ascii="Times New Roman" w:hAnsi="Times New Roman" w:cs="Times New Roman"/>
          <w:sz w:val="28"/>
          <w:szCs w:val="28"/>
        </w:rPr>
        <w:t xml:space="preserve"> скоростью около 80 км/ч ночью с 24 на </w:t>
      </w:r>
      <w:r w:rsidR="00AB2855">
        <w:rPr>
          <w:rFonts w:ascii="Times New Roman" w:hAnsi="Times New Roman" w:cs="Times New Roman"/>
          <w:sz w:val="28"/>
          <w:szCs w:val="28"/>
        </w:rPr>
        <w:t>25.07.2016 по</w:t>
      </w:r>
      <w:r w:rsidR="00CA3ECE">
        <w:rPr>
          <w:rFonts w:ascii="Times New Roman" w:hAnsi="Times New Roman" w:cs="Times New Roman"/>
          <w:sz w:val="28"/>
          <w:szCs w:val="28"/>
        </w:rPr>
        <w:t xml:space="preserve"> автодороге «Кола» по направлению к г.Санкт-Петербургу на своем автомобиле «А</w:t>
      </w:r>
      <w:proofErr w:type="spellStart"/>
      <w:r w:rsidR="00CA3ECE">
        <w:rPr>
          <w:rFonts w:ascii="Times New Roman" w:hAnsi="Times New Roman" w:cs="Times New Roman"/>
          <w:sz w:val="28"/>
          <w:szCs w:val="28"/>
          <w:lang w:val="en-US"/>
        </w:rPr>
        <w:t>udi</w:t>
      </w:r>
      <w:proofErr w:type="spellEnd"/>
      <w:r w:rsidR="00CA3ECE">
        <w:rPr>
          <w:rFonts w:ascii="Times New Roman" w:hAnsi="Times New Roman" w:cs="Times New Roman"/>
          <w:sz w:val="28"/>
          <w:szCs w:val="28"/>
        </w:rPr>
        <w:t xml:space="preserve"> </w:t>
      </w:r>
      <w:r w:rsidR="00CA3EC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CA3ECE">
        <w:rPr>
          <w:rFonts w:ascii="Times New Roman" w:hAnsi="Times New Roman" w:cs="Times New Roman"/>
          <w:sz w:val="28"/>
          <w:szCs w:val="28"/>
        </w:rPr>
        <w:t xml:space="preserve">7», умышленно, желая обогнать двигавшийся по проезжей части дороги поток </w:t>
      </w:r>
      <w:r w:rsidR="00AB2855">
        <w:rPr>
          <w:rFonts w:ascii="Times New Roman" w:hAnsi="Times New Roman" w:cs="Times New Roman"/>
          <w:sz w:val="28"/>
          <w:szCs w:val="28"/>
        </w:rPr>
        <w:t>машин, нарушил</w:t>
      </w:r>
      <w:r w:rsidR="00CA3ECE">
        <w:rPr>
          <w:rFonts w:ascii="Times New Roman" w:hAnsi="Times New Roman" w:cs="Times New Roman"/>
          <w:sz w:val="28"/>
          <w:szCs w:val="28"/>
        </w:rPr>
        <w:t xml:space="preserve"> Правила дорожного движения РФ, выехал и продолжил движение по </w:t>
      </w:r>
      <w:bookmarkStart w:id="0" w:name="_GoBack"/>
      <w:bookmarkEnd w:id="0"/>
      <w:r w:rsidR="00AB2855">
        <w:rPr>
          <w:rFonts w:ascii="Times New Roman" w:hAnsi="Times New Roman" w:cs="Times New Roman"/>
          <w:sz w:val="28"/>
          <w:szCs w:val="28"/>
        </w:rPr>
        <w:t>обочине, не</w:t>
      </w:r>
      <w:r w:rsidR="00CA3ECE">
        <w:rPr>
          <w:rFonts w:ascii="Times New Roman" w:hAnsi="Times New Roman" w:cs="Times New Roman"/>
          <w:sz w:val="28"/>
          <w:szCs w:val="28"/>
        </w:rPr>
        <w:t xml:space="preserve"> заметил идущего по той же обочине пешехода М</w:t>
      </w:r>
      <w:r w:rsidR="00321D43">
        <w:rPr>
          <w:rFonts w:ascii="Times New Roman" w:hAnsi="Times New Roman" w:cs="Times New Roman"/>
          <w:sz w:val="28"/>
          <w:szCs w:val="28"/>
        </w:rPr>
        <w:t xml:space="preserve">. и совершил наезд на него, </w:t>
      </w:r>
      <w:r w:rsidR="00CA3ECE">
        <w:rPr>
          <w:rFonts w:ascii="Times New Roman" w:hAnsi="Times New Roman" w:cs="Times New Roman"/>
          <w:sz w:val="28"/>
          <w:szCs w:val="28"/>
        </w:rPr>
        <w:t xml:space="preserve">причинив повреждения, от которых потерпевший на месте происшествия скончался. </w:t>
      </w:r>
    </w:p>
    <w:p w:rsidR="00AB6779" w:rsidRDefault="00CA3ECE" w:rsidP="00F056E9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в представленные сторонами доказательства, </w:t>
      </w:r>
      <w:r w:rsidR="00AB6779">
        <w:rPr>
          <w:rFonts w:ascii="Times New Roman" w:hAnsi="Times New Roman" w:cs="Times New Roman"/>
          <w:sz w:val="28"/>
          <w:szCs w:val="28"/>
        </w:rPr>
        <w:t>обоснованно отвергнув версию стороны защиты о том, что Ю</w:t>
      </w:r>
      <w:r w:rsidR="00321D43">
        <w:rPr>
          <w:rFonts w:ascii="Times New Roman" w:hAnsi="Times New Roman" w:cs="Times New Roman"/>
          <w:sz w:val="28"/>
          <w:szCs w:val="28"/>
        </w:rPr>
        <w:t xml:space="preserve">. </w:t>
      </w:r>
      <w:r w:rsidR="00AB6779">
        <w:rPr>
          <w:rFonts w:ascii="Times New Roman" w:hAnsi="Times New Roman" w:cs="Times New Roman"/>
          <w:sz w:val="28"/>
          <w:szCs w:val="28"/>
        </w:rPr>
        <w:t xml:space="preserve">двигался по проезжей части дороги, а пешеход </w:t>
      </w:r>
      <w:r w:rsidR="009C0236">
        <w:rPr>
          <w:rFonts w:ascii="Times New Roman" w:hAnsi="Times New Roman" w:cs="Times New Roman"/>
          <w:sz w:val="28"/>
          <w:szCs w:val="28"/>
        </w:rPr>
        <w:t xml:space="preserve">неожиданно </w:t>
      </w:r>
      <w:r w:rsidR="00AB6779">
        <w:rPr>
          <w:rFonts w:ascii="Times New Roman" w:hAnsi="Times New Roman" w:cs="Times New Roman"/>
          <w:sz w:val="28"/>
          <w:szCs w:val="28"/>
        </w:rPr>
        <w:t xml:space="preserve">бросился ему под колеса, а также изучив </w:t>
      </w:r>
      <w:r>
        <w:rPr>
          <w:rFonts w:ascii="Times New Roman" w:hAnsi="Times New Roman" w:cs="Times New Roman"/>
          <w:sz w:val="28"/>
          <w:szCs w:val="28"/>
        </w:rPr>
        <w:t>сведения о личности Ю</w:t>
      </w:r>
      <w:r w:rsidR="00321D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являвшегося на момент совершения преступления сотрудником ГИБДД – лицом, в силу служебного положения обязанным обеспечивать безопасность дорожного движения, </w:t>
      </w:r>
      <w:r w:rsidR="00321D43">
        <w:rPr>
          <w:rFonts w:ascii="Times New Roman" w:hAnsi="Times New Roman" w:cs="Times New Roman"/>
          <w:sz w:val="28"/>
          <w:szCs w:val="28"/>
        </w:rPr>
        <w:t>суд</w:t>
      </w:r>
      <w:r w:rsidR="00AB6779">
        <w:rPr>
          <w:rFonts w:ascii="Times New Roman" w:hAnsi="Times New Roman" w:cs="Times New Roman"/>
          <w:sz w:val="28"/>
          <w:szCs w:val="28"/>
        </w:rPr>
        <w:t xml:space="preserve"> Ю</w:t>
      </w:r>
      <w:r w:rsidR="00321D43">
        <w:rPr>
          <w:rFonts w:ascii="Times New Roman" w:hAnsi="Times New Roman" w:cs="Times New Roman"/>
          <w:sz w:val="28"/>
          <w:szCs w:val="28"/>
        </w:rPr>
        <w:t xml:space="preserve">. </w:t>
      </w:r>
      <w:r w:rsidR="00AB6779">
        <w:rPr>
          <w:rFonts w:ascii="Times New Roman" w:hAnsi="Times New Roman" w:cs="Times New Roman"/>
          <w:sz w:val="28"/>
          <w:szCs w:val="28"/>
        </w:rPr>
        <w:t xml:space="preserve">не нашел оснований для назначения наказания, не связанного с лишением свободы либо условного наказания. </w:t>
      </w:r>
    </w:p>
    <w:p w:rsidR="00D70780" w:rsidRDefault="004A29B1" w:rsidP="00B1558D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винительное заключение по данному уголовному делу утверждено </w:t>
      </w:r>
      <w:r w:rsidR="00AB6779">
        <w:rPr>
          <w:rFonts w:ascii="Times New Roman" w:hAnsi="Times New Roman" w:cs="Times New Roman"/>
          <w:sz w:val="28"/>
          <w:szCs w:val="28"/>
        </w:rPr>
        <w:t xml:space="preserve">первым </w:t>
      </w:r>
      <w:r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="00D70780">
        <w:rPr>
          <w:rFonts w:ascii="Times New Roman" w:hAnsi="Times New Roman" w:cs="Times New Roman"/>
          <w:sz w:val="28"/>
          <w:szCs w:val="28"/>
        </w:rPr>
        <w:t xml:space="preserve">прокурора Ленинградской области </w:t>
      </w:r>
      <w:r w:rsidR="00AB6779">
        <w:rPr>
          <w:rFonts w:ascii="Times New Roman" w:hAnsi="Times New Roman" w:cs="Times New Roman"/>
          <w:sz w:val="28"/>
          <w:szCs w:val="28"/>
        </w:rPr>
        <w:t>10</w:t>
      </w:r>
      <w:r w:rsidR="00D70780">
        <w:rPr>
          <w:rFonts w:ascii="Times New Roman" w:hAnsi="Times New Roman" w:cs="Times New Roman"/>
          <w:sz w:val="28"/>
          <w:szCs w:val="28"/>
        </w:rPr>
        <w:t>.0</w:t>
      </w:r>
      <w:r w:rsidR="00AB6779">
        <w:rPr>
          <w:rFonts w:ascii="Times New Roman" w:hAnsi="Times New Roman" w:cs="Times New Roman"/>
          <w:sz w:val="28"/>
          <w:szCs w:val="28"/>
        </w:rPr>
        <w:t>2</w:t>
      </w:r>
      <w:r w:rsidR="00D70780">
        <w:rPr>
          <w:rFonts w:ascii="Times New Roman" w:hAnsi="Times New Roman" w:cs="Times New Roman"/>
          <w:sz w:val="28"/>
          <w:szCs w:val="28"/>
        </w:rPr>
        <w:t>.2017.</w:t>
      </w:r>
    </w:p>
    <w:p w:rsidR="00AB6779" w:rsidRDefault="00AB6779" w:rsidP="00AB6779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3578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35783F">
        <w:rPr>
          <w:rFonts w:ascii="Times New Roman" w:hAnsi="Times New Roman" w:cs="Times New Roman"/>
          <w:sz w:val="28"/>
          <w:szCs w:val="28"/>
        </w:rPr>
        <w:t>0.201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D70780">
        <w:rPr>
          <w:rFonts w:ascii="Times New Roman" w:hAnsi="Times New Roman" w:cs="Times New Roman"/>
          <w:sz w:val="28"/>
          <w:szCs w:val="28"/>
        </w:rPr>
        <w:t xml:space="preserve">Всеволожским городским судом постановлен обвинительный приговор, </w:t>
      </w:r>
      <w:r>
        <w:rPr>
          <w:rFonts w:ascii="Times New Roman" w:hAnsi="Times New Roman" w:cs="Times New Roman"/>
          <w:sz w:val="28"/>
          <w:szCs w:val="28"/>
        </w:rPr>
        <w:t>которым Ю</w:t>
      </w:r>
      <w:r w:rsidR="00321D43">
        <w:rPr>
          <w:rFonts w:ascii="Times New Roman" w:hAnsi="Times New Roman" w:cs="Times New Roman"/>
          <w:sz w:val="28"/>
          <w:szCs w:val="28"/>
        </w:rPr>
        <w:t xml:space="preserve">. </w:t>
      </w:r>
      <w:r w:rsidR="009C023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знан виновным в совершении преступления, предусмотренного ч.3 ст.264 УК РФ, </w:t>
      </w:r>
      <w:r w:rsidR="009C0236">
        <w:rPr>
          <w:rFonts w:ascii="Times New Roman" w:hAnsi="Times New Roman" w:cs="Times New Roman"/>
          <w:sz w:val="28"/>
          <w:szCs w:val="28"/>
        </w:rPr>
        <w:t xml:space="preserve">и ему </w:t>
      </w:r>
      <w:r>
        <w:rPr>
          <w:rFonts w:ascii="Times New Roman" w:hAnsi="Times New Roman" w:cs="Times New Roman"/>
          <w:sz w:val="28"/>
          <w:szCs w:val="28"/>
        </w:rPr>
        <w:t>назнач</w:t>
      </w:r>
      <w:r w:rsidR="009C0236">
        <w:rPr>
          <w:rFonts w:ascii="Times New Roman" w:hAnsi="Times New Roman" w:cs="Times New Roman"/>
          <w:sz w:val="28"/>
          <w:szCs w:val="28"/>
        </w:rPr>
        <w:t>ено</w:t>
      </w:r>
      <w:r>
        <w:rPr>
          <w:rFonts w:ascii="Times New Roman" w:hAnsi="Times New Roman" w:cs="Times New Roman"/>
          <w:sz w:val="28"/>
          <w:szCs w:val="28"/>
        </w:rPr>
        <w:t xml:space="preserve"> наказание в виде реального лишения свободы сроком на 2 года 6 месяцев с отбыванием в колонии-поселении</w:t>
      </w:r>
      <w:r w:rsidR="009C02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лишением права управлять транспортными средствами на 3 года.</w:t>
      </w:r>
    </w:p>
    <w:p w:rsidR="00B1558D" w:rsidRPr="00B1558D" w:rsidRDefault="00B1558D" w:rsidP="00B1558D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4F60AC" w:rsidRPr="00FC682F" w:rsidRDefault="004F60AC" w:rsidP="004F6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омощник прокурор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К.В.Крохин</w:t>
      </w:r>
    </w:p>
    <w:sectPr w:rsidR="004F60AC" w:rsidRPr="00FC682F" w:rsidSect="005D2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82F"/>
    <w:rsid w:val="0000146F"/>
    <w:rsid w:val="000025EC"/>
    <w:rsid w:val="00004099"/>
    <w:rsid w:val="0000443A"/>
    <w:rsid w:val="00007CD8"/>
    <w:rsid w:val="000125CD"/>
    <w:rsid w:val="00013BD4"/>
    <w:rsid w:val="00026839"/>
    <w:rsid w:val="000359BB"/>
    <w:rsid w:val="00035E0C"/>
    <w:rsid w:val="00041C9F"/>
    <w:rsid w:val="00044285"/>
    <w:rsid w:val="000442E5"/>
    <w:rsid w:val="000474BB"/>
    <w:rsid w:val="00053009"/>
    <w:rsid w:val="00062251"/>
    <w:rsid w:val="00063E95"/>
    <w:rsid w:val="00073648"/>
    <w:rsid w:val="00077AAC"/>
    <w:rsid w:val="00082373"/>
    <w:rsid w:val="00085CB4"/>
    <w:rsid w:val="000A0CEE"/>
    <w:rsid w:val="000A26AC"/>
    <w:rsid w:val="000A4E50"/>
    <w:rsid w:val="000B0050"/>
    <w:rsid w:val="000B0451"/>
    <w:rsid w:val="000B1B87"/>
    <w:rsid w:val="000C0F9C"/>
    <w:rsid w:val="000C2335"/>
    <w:rsid w:val="000C4512"/>
    <w:rsid w:val="000D2EAE"/>
    <w:rsid w:val="000E0A64"/>
    <w:rsid w:val="000E174B"/>
    <w:rsid w:val="000E45DC"/>
    <w:rsid w:val="000F6125"/>
    <w:rsid w:val="000F7F97"/>
    <w:rsid w:val="00101C1B"/>
    <w:rsid w:val="0010310F"/>
    <w:rsid w:val="0010622E"/>
    <w:rsid w:val="00113013"/>
    <w:rsid w:val="001144BA"/>
    <w:rsid w:val="00120625"/>
    <w:rsid w:val="00123054"/>
    <w:rsid w:val="00126B53"/>
    <w:rsid w:val="001302DA"/>
    <w:rsid w:val="00143951"/>
    <w:rsid w:val="001601A8"/>
    <w:rsid w:val="001639B9"/>
    <w:rsid w:val="00165552"/>
    <w:rsid w:val="0017214E"/>
    <w:rsid w:val="00173023"/>
    <w:rsid w:val="00175B61"/>
    <w:rsid w:val="0018183F"/>
    <w:rsid w:val="001863A0"/>
    <w:rsid w:val="00186E7F"/>
    <w:rsid w:val="00187924"/>
    <w:rsid w:val="0019172F"/>
    <w:rsid w:val="0019392F"/>
    <w:rsid w:val="0019724B"/>
    <w:rsid w:val="001A6FA2"/>
    <w:rsid w:val="001B0FB1"/>
    <w:rsid w:val="001B2EB0"/>
    <w:rsid w:val="001B3276"/>
    <w:rsid w:val="001C13A0"/>
    <w:rsid w:val="001C221A"/>
    <w:rsid w:val="001C2F18"/>
    <w:rsid w:val="001D362A"/>
    <w:rsid w:val="001D3B56"/>
    <w:rsid w:val="001D41BD"/>
    <w:rsid w:val="001D5D23"/>
    <w:rsid w:val="001E1D67"/>
    <w:rsid w:val="001E48C1"/>
    <w:rsid w:val="001F7327"/>
    <w:rsid w:val="00200F00"/>
    <w:rsid w:val="00212E88"/>
    <w:rsid w:val="00215B1B"/>
    <w:rsid w:val="002163E1"/>
    <w:rsid w:val="002214D1"/>
    <w:rsid w:val="00232311"/>
    <w:rsid w:val="002356F8"/>
    <w:rsid w:val="002401D1"/>
    <w:rsid w:val="0024028F"/>
    <w:rsid w:val="0024103E"/>
    <w:rsid w:val="002422DC"/>
    <w:rsid w:val="002476E7"/>
    <w:rsid w:val="00251AFF"/>
    <w:rsid w:val="0025665A"/>
    <w:rsid w:val="00262EA1"/>
    <w:rsid w:val="00265307"/>
    <w:rsid w:val="00267217"/>
    <w:rsid w:val="00273A7B"/>
    <w:rsid w:val="00276508"/>
    <w:rsid w:val="0027673B"/>
    <w:rsid w:val="00277B7F"/>
    <w:rsid w:val="002864A0"/>
    <w:rsid w:val="0029260A"/>
    <w:rsid w:val="002932E7"/>
    <w:rsid w:val="00294790"/>
    <w:rsid w:val="00294C95"/>
    <w:rsid w:val="002A001A"/>
    <w:rsid w:val="002A191C"/>
    <w:rsid w:val="002A200D"/>
    <w:rsid w:val="002A4036"/>
    <w:rsid w:val="002C24C4"/>
    <w:rsid w:val="002C3327"/>
    <w:rsid w:val="002C622C"/>
    <w:rsid w:val="002C67A6"/>
    <w:rsid w:val="002D2E79"/>
    <w:rsid w:val="002D616D"/>
    <w:rsid w:val="002D69DF"/>
    <w:rsid w:val="002E0847"/>
    <w:rsid w:val="002E17DB"/>
    <w:rsid w:val="002E5B3E"/>
    <w:rsid w:val="002F15CB"/>
    <w:rsid w:val="002F36B5"/>
    <w:rsid w:val="002F3F3B"/>
    <w:rsid w:val="002F6D64"/>
    <w:rsid w:val="002F70BB"/>
    <w:rsid w:val="003014C6"/>
    <w:rsid w:val="00303992"/>
    <w:rsid w:val="00321356"/>
    <w:rsid w:val="00321D43"/>
    <w:rsid w:val="003224E1"/>
    <w:rsid w:val="00336112"/>
    <w:rsid w:val="00342BA2"/>
    <w:rsid w:val="003451CC"/>
    <w:rsid w:val="00356CD5"/>
    <w:rsid w:val="00356DF8"/>
    <w:rsid w:val="00356F06"/>
    <w:rsid w:val="0035783F"/>
    <w:rsid w:val="00362B9B"/>
    <w:rsid w:val="003653FF"/>
    <w:rsid w:val="00366F9D"/>
    <w:rsid w:val="00372E22"/>
    <w:rsid w:val="003739D6"/>
    <w:rsid w:val="00380CE1"/>
    <w:rsid w:val="00390918"/>
    <w:rsid w:val="003913D2"/>
    <w:rsid w:val="00392329"/>
    <w:rsid w:val="00395B4B"/>
    <w:rsid w:val="00397072"/>
    <w:rsid w:val="003A00EC"/>
    <w:rsid w:val="003A0F5C"/>
    <w:rsid w:val="003A3452"/>
    <w:rsid w:val="003A4B47"/>
    <w:rsid w:val="003B0E49"/>
    <w:rsid w:val="003B2703"/>
    <w:rsid w:val="003B43D5"/>
    <w:rsid w:val="003B6392"/>
    <w:rsid w:val="003B7A8D"/>
    <w:rsid w:val="003C1FA0"/>
    <w:rsid w:val="003C2708"/>
    <w:rsid w:val="003C39F0"/>
    <w:rsid w:val="003C3FE1"/>
    <w:rsid w:val="003C6D86"/>
    <w:rsid w:val="003D1EAB"/>
    <w:rsid w:val="003D22C4"/>
    <w:rsid w:val="003E4D5A"/>
    <w:rsid w:val="003F10A3"/>
    <w:rsid w:val="003F1CE8"/>
    <w:rsid w:val="003F67E7"/>
    <w:rsid w:val="003F6C98"/>
    <w:rsid w:val="00400687"/>
    <w:rsid w:val="004021B5"/>
    <w:rsid w:val="00403D44"/>
    <w:rsid w:val="00405423"/>
    <w:rsid w:val="0040702C"/>
    <w:rsid w:val="00410E31"/>
    <w:rsid w:val="00413A3F"/>
    <w:rsid w:val="00426A9C"/>
    <w:rsid w:val="004359A8"/>
    <w:rsid w:val="00443883"/>
    <w:rsid w:val="00450ED9"/>
    <w:rsid w:val="004553A3"/>
    <w:rsid w:val="00456390"/>
    <w:rsid w:val="0046260D"/>
    <w:rsid w:val="00462F50"/>
    <w:rsid w:val="00463E36"/>
    <w:rsid w:val="0046424D"/>
    <w:rsid w:val="0046509A"/>
    <w:rsid w:val="0047081C"/>
    <w:rsid w:val="00475967"/>
    <w:rsid w:val="0047733D"/>
    <w:rsid w:val="00480A0B"/>
    <w:rsid w:val="00483616"/>
    <w:rsid w:val="004861EA"/>
    <w:rsid w:val="0049241A"/>
    <w:rsid w:val="00492A00"/>
    <w:rsid w:val="00494A90"/>
    <w:rsid w:val="004956CC"/>
    <w:rsid w:val="004A29B1"/>
    <w:rsid w:val="004A5509"/>
    <w:rsid w:val="004B0B91"/>
    <w:rsid w:val="004B1E36"/>
    <w:rsid w:val="004B45DD"/>
    <w:rsid w:val="004B6CCA"/>
    <w:rsid w:val="004C34DA"/>
    <w:rsid w:val="004C5C09"/>
    <w:rsid w:val="004C6AA1"/>
    <w:rsid w:val="004D364D"/>
    <w:rsid w:val="004D47BB"/>
    <w:rsid w:val="004D513D"/>
    <w:rsid w:val="004D55F3"/>
    <w:rsid w:val="004F60AC"/>
    <w:rsid w:val="00506D9E"/>
    <w:rsid w:val="005070D4"/>
    <w:rsid w:val="00514026"/>
    <w:rsid w:val="00514A42"/>
    <w:rsid w:val="00540CB0"/>
    <w:rsid w:val="005460AF"/>
    <w:rsid w:val="00546D46"/>
    <w:rsid w:val="005552F5"/>
    <w:rsid w:val="00561AD4"/>
    <w:rsid w:val="00563CDE"/>
    <w:rsid w:val="00573C1A"/>
    <w:rsid w:val="00575008"/>
    <w:rsid w:val="00580C7F"/>
    <w:rsid w:val="005827F6"/>
    <w:rsid w:val="005846C3"/>
    <w:rsid w:val="005867EF"/>
    <w:rsid w:val="0058706B"/>
    <w:rsid w:val="00587FEC"/>
    <w:rsid w:val="005968EA"/>
    <w:rsid w:val="005B1F33"/>
    <w:rsid w:val="005B449F"/>
    <w:rsid w:val="005C155E"/>
    <w:rsid w:val="005C28AC"/>
    <w:rsid w:val="005C3DEB"/>
    <w:rsid w:val="005C7381"/>
    <w:rsid w:val="005D2ACC"/>
    <w:rsid w:val="005D6518"/>
    <w:rsid w:val="005E1CF2"/>
    <w:rsid w:val="005E3AC3"/>
    <w:rsid w:val="005E5356"/>
    <w:rsid w:val="005E6BA2"/>
    <w:rsid w:val="005F0FF9"/>
    <w:rsid w:val="005F413B"/>
    <w:rsid w:val="005F54F6"/>
    <w:rsid w:val="005F6985"/>
    <w:rsid w:val="0060090C"/>
    <w:rsid w:val="00600CCD"/>
    <w:rsid w:val="00602D0B"/>
    <w:rsid w:val="00614ED4"/>
    <w:rsid w:val="00623124"/>
    <w:rsid w:val="00625051"/>
    <w:rsid w:val="00626175"/>
    <w:rsid w:val="00630881"/>
    <w:rsid w:val="00635DCD"/>
    <w:rsid w:val="00636225"/>
    <w:rsid w:val="00641387"/>
    <w:rsid w:val="006449AF"/>
    <w:rsid w:val="006479BC"/>
    <w:rsid w:val="00655C04"/>
    <w:rsid w:val="00660D06"/>
    <w:rsid w:val="006661BD"/>
    <w:rsid w:val="00673C3A"/>
    <w:rsid w:val="00674D1C"/>
    <w:rsid w:val="0068348B"/>
    <w:rsid w:val="006849D2"/>
    <w:rsid w:val="00690EED"/>
    <w:rsid w:val="00693104"/>
    <w:rsid w:val="006A187D"/>
    <w:rsid w:val="006A5554"/>
    <w:rsid w:val="006A67FA"/>
    <w:rsid w:val="006B1425"/>
    <w:rsid w:val="006B154C"/>
    <w:rsid w:val="006B2BF2"/>
    <w:rsid w:val="006B42CC"/>
    <w:rsid w:val="006B77C3"/>
    <w:rsid w:val="006C4D91"/>
    <w:rsid w:val="006C77F5"/>
    <w:rsid w:val="006E03D2"/>
    <w:rsid w:val="006E1150"/>
    <w:rsid w:val="006E5FBC"/>
    <w:rsid w:val="006E6353"/>
    <w:rsid w:val="006F1FF6"/>
    <w:rsid w:val="006F2249"/>
    <w:rsid w:val="006F4894"/>
    <w:rsid w:val="006F6D98"/>
    <w:rsid w:val="00702663"/>
    <w:rsid w:val="00703031"/>
    <w:rsid w:val="00707F9C"/>
    <w:rsid w:val="00716D55"/>
    <w:rsid w:val="00717301"/>
    <w:rsid w:val="007315C5"/>
    <w:rsid w:val="007401E3"/>
    <w:rsid w:val="00745E93"/>
    <w:rsid w:val="00746909"/>
    <w:rsid w:val="00750DC1"/>
    <w:rsid w:val="00752091"/>
    <w:rsid w:val="00761A7B"/>
    <w:rsid w:val="00764BA5"/>
    <w:rsid w:val="007808D3"/>
    <w:rsid w:val="007A19C8"/>
    <w:rsid w:val="007A3523"/>
    <w:rsid w:val="007A42DD"/>
    <w:rsid w:val="007A563B"/>
    <w:rsid w:val="007B116A"/>
    <w:rsid w:val="007B2A64"/>
    <w:rsid w:val="007B4DF6"/>
    <w:rsid w:val="007C2E56"/>
    <w:rsid w:val="007C35A6"/>
    <w:rsid w:val="007C70B0"/>
    <w:rsid w:val="007D15F2"/>
    <w:rsid w:val="007D55B3"/>
    <w:rsid w:val="007E25CC"/>
    <w:rsid w:val="007F13D3"/>
    <w:rsid w:val="007F267C"/>
    <w:rsid w:val="00801955"/>
    <w:rsid w:val="00804188"/>
    <w:rsid w:val="00804A07"/>
    <w:rsid w:val="00804FB9"/>
    <w:rsid w:val="00806805"/>
    <w:rsid w:val="00816A4F"/>
    <w:rsid w:val="008236FF"/>
    <w:rsid w:val="0083001A"/>
    <w:rsid w:val="00830DCB"/>
    <w:rsid w:val="00830F6C"/>
    <w:rsid w:val="0083288E"/>
    <w:rsid w:val="008334BC"/>
    <w:rsid w:val="0084162B"/>
    <w:rsid w:val="00842E00"/>
    <w:rsid w:val="00846B47"/>
    <w:rsid w:val="00847301"/>
    <w:rsid w:val="0085038B"/>
    <w:rsid w:val="00853D3C"/>
    <w:rsid w:val="008568F5"/>
    <w:rsid w:val="00864995"/>
    <w:rsid w:val="0086568C"/>
    <w:rsid w:val="008659A5"/>
    <w:rsid w:val="00866051"/>
    <w:rsid w:val="00882D32"/>
    <w:rsid w:val="008849E2"/>
    <w:rsid w:val="00890302"/>
    <w:rsid w:val="008944A7"/>
    <w:rsid w:val="008A1DDD"/>
    <w:rsid w:val="008A256D"/>
    <w:rsid w:val="008A5910"/>
    <w:rsid w:val="008C2817"/>
    <w:rsid w:val="008D348D"/>
    <w:rsid w:val="008D6EEC"/>
    <w:rsid w:val="008D7C8E"/>
    <w:rsid w:val="008E54BB"/>
    <w:rsid w:val="008E7602"/>
    <w:rsid w:val="008F3A1B"/>
    <w:rsid w:val="008F556A"/>
    <w:rsid w:val="00900BBD"/>
    <w:rsid w:val="00904F30"/>
    <w:rsid w:val="00916039"/>
    <w:rsid w:val="0092281A"/>
    <w:rsid w:val="00922C50"/>
    <w:rsid w:val="009233E6"/>
    <w:rsid w:val="00923915"/>
    <w:rsid w:val="0092550A"/>
    <w:rsid w:val="00930299"/>
    <w:rsid w:val="00931134"/>
    <w:rsid w:val="00933FC3"/>
    <w:rsid w:val="009420D9"/>
    <w:rsid w:val="00943E38"/>
    <w:rsid w:val="0094677D"/>
    <w:rsid w:val="009528D7"/>
    <w:rsid w:val="00966F93"/>
    <w:rsid w:val="00967B5F"/>
    <w:rsid w:val="009727FA"/>
    <w:rsid w:val="00975ACC"/>
    <w:rsid w:val="009772FF"/>
    <w:rsid w:val="00980380"/>
    <w:rsid w:val="00980EC9"/>
    <w:rsid w:val="009855B1"/>
    <w:rsid w:val="009929DB"/>
    <w:rsid w:val="00992E4B"/>
    <w:rsid w:val="00994115"/>
    <w:rsid w:val="009A1DCC"/>
    <w:rsid w:val="009A2417"/>
    <w:rsid w:val="009A5E1D"/>
    <w:rsid w:val="009B34F2"/>
    <w:rsid w:val="009B4B03"/>
    <w:rsid w:val="009B5FE9"/>
    <w:rsid w:val="009C0236"/>
    <w:rsid w:val="009D57B9"/>
    <w:rsid w:val="009D5C8C"/>
    <w:rsid w:val="009E7CF9"/>
    <w:rsid w:val="009F11FB"/>
    <w:rsid w:val="009F6C9F"/>
    <w:rsid w:val="00A00FD2"/>
    <w:rsid w:val="00A16CF1"/>
    <w:rsid w:val="00A2271B"/>
    <w:rsid w:val="00A23EDE"/>
    <w:rsid w:val="00A25768"/>
    <w:rsid w:val="00A305D0"/>
    <w:rsid w:val="00A3086C"/>
    <w:rsid w:val="00A316E0"/>
    <w:rsid w:val="00A445AB"/>
    <w:rsid w:val="00A46D94"/>
    <w:rsid w:val="00A47FC1"/>
    <w:rsid w:val="00A52CFC"/>
    <w:rsid w:val="00A714EB"/>
    <w:rsid w:val="00A8147A"/>
    <w:rsid w:val="00A81493"/>
    <w:rsid w:val="00A818CD"/>
    <w:rsid w:val="00A947C6"/>
    <w:rsid w:val="00AA4130"/>
    <w:rsid w:val="00AA556B"/>
    <w:rsid w:val="00AA5A56"/>
    <w:rsid w:val="00AA7461"/>
    <w:rsid w:val="00AB2855"/>
    <w:rsid w:val="00AB3A74"/>
    <w:rsid w:val="00AB45F0"/>
    <w:rsid w:val="00AB6779"/>
    <w:rsid w:val="00AC29F5"/>
    <w:rsid w:val="00AC4072"/>
    <w:rsid w:val="00AC57AA"/>
    <w:rsid w:val="00AD03E9"/>
    <w:rsid w:val="00AD0FB3"/>
    <w:rsid w:val="00AD266E"/>
    <w:rsid w:val="00AD30AE"/>
    <w:rsid w:val="00AD5490"/>
    <w:rsid w:val="00AD6239"/>
    <w:rsid w:val="00AE1228"/>
    <w:rsid w:val="00AE1812"/>
    <w:rsid w:val="00AE5CD5"/>
    <w:rsid w:val="00AE5DE3"/>
    <w:rsid w:val="00AE73E9"/>
    <w:rsid w:val="00AE7BE3"/>
    <w:rsid w:val="00AF1A45"/>
    <w:rsid w:val="00AF274B"/>
    <w:rsid w:val="00AF5075"/>
    <w:rsid w:val="00AF69E1"/>
    <w:rsid w:val="00B003AF"/>
    <w:rsid w:val="00B0185A"/>
    <w:rsid w:val="00B024BB"/>
    <w:rsid w:val="00B0496A"/>
    <w:rsid w:val="00B07497"/>
    <w:rsid w:val="00B077CB"/>
    <w:rsid w:val="00B11997"/>
    <w:rsid w:val="00B1558D"/>
    <w:rsid w:val="00B214E8"/>
    <w:rsid w:val="00B2202B"/>
    <w:rsid w:val="00B223DC"/>
    <w:rsid w:val="00B22A55"/>
    <w:rsid w:val="00B238FE"/>
    <w:rsid w:val="00B26A69"/>
    <w:rsid w:val="00B327C7"/>
    <w:rsid w:val="00B34121"/>
    <w:rsid w:val="00B370A5"/>
    <w:rsid w:val="00B3725F"/>
    <w:rsid w:val="00B37EB7"/>
    <w:rsid w:val="00B41B08"/>
    <w:rsid w:val="00B421FC"/>
    <w:rsid w:val="00B44C1E"/>
    <w:rsid w:val="00B5615D"/>
    <w:rsid w:val="00B618A0"/>
    <w:rsid w:val="00B620BC"/>
    <w:rsid w:val="00B63F2B"/>
    <w:rsid w:val="00B676AA"/>
    <w:rsid w:val="00B73E8F"/>
    <w:rsid w:val="00B75D72"/>
    <w:rsid w:val="00B90114"/>
    <w:rsid w:val="00B9188F"/>
    <w:rsid w:val="00B94AA8"/>
    <w:rsid w:val="00B97944"/>
    <w:rsid w:val="00BA4807"/>
    <w:rsid w:val="00BB000C"/>
    <w:rsid w:val="00BB0496"/>
    <w:rsid w:val="00BB372B"/>
    <w:rsid w:val="00BB458B"/>
    <w:rsid w:val="00BB64EF"/>
    <w:rsid w:val="00BC346F"/>
    <w:rsid w:val="00BC63E9"/>
    <w:rsid w:val="00BC7A39"/>
    <w:rsid w:val="00BC7B7D"/>
    <w:rsid w:val="00BD0D48"/>
    <w:rsid w:val="00BD1ABE"/>
    <w:rsid w:val="00BD36B3"/>
    <w:rsid w:val="00BD4F2D"/>
    <w:rsid w:val="00BD55D5"/>
    <w:rsid w:val="00BD5F42"/>
    <w:rsid w:val="00BD7DCC"/>
    <w:rsid w:val="00BE6E97"/>
    <w:rsid w:val="00BF09D6"/>
    <w:rsid w:val="00BF322C"/>
    <w:rsid w:val="00BF5B43"/>
    <w:rsid w:val="00C01604"/>
    <w:rsid w:val="00C11A0C"/>
    <w:rsid w:val="00C12384"/>
    <w:rsid w:val="00C21AE5"/>
    <w:rsid w:val="00C23378"/>
    <w:rsid w:val="00C23A41"/>
    <w:rsid w:val="00C36E3E"/>
    <w:rsid w:val="00C435D9"/>
    <w:rsid w:val="00C44B26"/>
    <w:rsid w:val="00C51D73"/>
    <w:rsid w:val="00C54B15"/>
    <w:rsid w:val="00C5500B"/>
    <w:rsid w:val="00C61FC8"/>
    <w:rsid w:val="00C659BD"/>
    <w:rsid w:val="00C65F42"/>
    <w:rsid w:val="00C66C9C"/>
    <w:rsid w:val="00C72310"/>
    <w:rsid w:val="00C72F74"/>
    <w:rsid w:val="00C77B00"/>
    <w:rsid w:val="00C8193F"/>
    <w:rsid w:val="00C86821"/>
    <w:rsid w:val="00C92561"/>
    <w:rsid w:val="00C9291A"/>
    <w:rsid w:val="00C94025"/>
    <w:rsid w:val="00C97EAE"/>
    <w:rsid w:val="00CA1A9C"/>
    <w:rsid w:val="00CA2390"/>
    <w:rsid w:val="00CA32C6"/>
    <w:rsid w:val="00CA3ECE"/>
    <w:rsid w:val="00CA435B"/>
    <w:rsid w:val="00CB004B"/>
    <w:rsid w:val="00CB0061"/>
    <w:rsid w:val="00CC2C9F"/>
    <w:rsid w:val="00CC5B5E"/>
    <w:rsid w:val="00CD6EFA"/>
    <w:rsid w:val="00CD78BD"/>
    <w:rsid w:val="00CE2326"/>
    <w:rsid w:val="00CE59A3"/>
    <w:rsid w:val="00CE7302"/>
    <w:rsid w:val="00CF085D"/>
    <w:rsid w:val="00CF27E1"/>
    <w:rsid w:val="00CF5018"/>
    <w:rsid w:val="00CF5813"/>
    <w:rsid w:val="00CF59EC"/>
    <w:rsid w:val="00CF6E32"/>
    <w:rsid w:val="00D01D7B"/>
    <w:rsid w:val="00D137DF"/>
    <w:rsid w:val="00D1409C"/>
    <w:rsid w:val="00D1454E"/>
    <w:rsid w:val="00D33F74"/>
    <w:rsid w:val="00D43B44"/>
    <w:rsid w:val="00D4736D"/>
    <w:rsid w:val="00D50FD8"/>
    <w:rsid w:val="00D5571F"/>
    <w:rsid w:val="00D64130"/>
    <w:rsid w:val="00D70780"/>
    <w:rsid w:val="00D715AB"/>
    <w:rsid w:val="00D71C9F"/>
    <w:rsid w:val="00D74089"/>
    <w:rsid w:val="00D76413"/>
    <w:rsid w:val="00D82B91"/>
    <w:rsid w:val="00D85C65"/>
    <w:rsid w:val="00D862F5"/>
    <w:rsid w:val="00D90160"/>
    <w:rsid w:val="00D91E36"/>
    <w:rsid w:val="00D93538"/>
    <w:rsid w:val="00D945BA"/>
    <w:rsid w:val="00D975B3"/>
    <w:rsid w:val="00DA44E8"/>
    <w:rsid w:val="00DA5AC1"/>
    <w:rsid w:val="00DB61A4"/>
    <w:rsid w:val="00DC1581"/>
    <w:rsid w:val="00DC4195"/>
    <w:rsid w:val="00DC41E0"/>
    <w:rsid w:val="00DC5E48"/>
    <w:rsid w:val="00DC6856"/>
    <w:rsid w:val="00DD29C5"/>
    <w:rsid w:val="00DD4552"/>
    <w:rsid w:val="00DD55A8"/>
    <w:rsid w:val="00DE53FE"/>
    <w:rsid w:val="00DF0E3E"/>
    <w:rsid w:val="00E102E2"/>
    <w:rsid w:val="00E1066B"/>
    <w:rsid w:val="00E15505"/>
    <w:rsid w:val="00E16521"/>
    <w:rsid w:val="00E23921"/>
    <w:rsid w:val="00E25DC2"/>
    <w:rsid w:val="00E30BA8"/>
    <w:rsid w:val="00E37517"/>
    <w:rsid w:val="00E3795D"/>
    <w:rsid w:val="00E40459"/>
    <w:rsid w:val="00E41943"/>
    <w:rsid w:val="00E43581"/>
    <w:rsid w:val="00E45119"/>
    <w:rsid w:val="00E45227"/>
    <w:rsid w:val="00E51DD8"/>
    <w:rsid w:val="00E650AF"/>
    <w:rsid w:val="00E66139"/>
    <w:rsid w:val="00E674AC"/>
    <w:rsid w:val="00E72E54"/>
    <w:rsid w:val="00E75767"/>
    <w:rsid w:val="00E7747D"/>
    <w:rsid w:val="00E90347"/>
    <w:rsid w:val="00E92D26"/>
    <w:rsid w:val="00E93011"/>
    <w:rsid w:val="00E93C17"/>
    <w:rsid w:val="00E954B0"/>
    <w:rsid w:val="00EA6628"/>
    <w:rsid w:val="00EA6F82"/>
    <w:rsid w:val="00EB0118"/>
    <w:rsid w:val="00EC305C"/>
    <w:rsid w:val="00EC3EA3"/>
    <w:rsid w:val="00EC441E"/>
    <w:rsid w:val="00ED7DF6"/>
    <w:rsid w:val="00EE0C82"/>
    <w:rsid w:val="00EE36DE"/>
    <w:rsid w:val="00EF05C6"/>
    <w:rsid w:val="00EF243C"/>
    <w:rsid w:val="00EF2B7D"/>
    <w:rsid w:val="00EF524F"/>
    <w:rsid w:val="00F056E9"/>
    <w:rsid w:val="00F11E71"/>
    <w:rsid w:val="00F142F7"/>
    <w:rsid w:val="00F25199"/>
    <w:rsid w:val="00F252CB"/>
    <w:rsid w:val="00F26B1A"/>
    <w:rsid w:val="00F27E8A"/>
    <w:rsid w:val="00F429FF"/>
    <w:rsid w:val="00F5375B"/>
    <w:rsid w:val="00F53E9C"/>
    <w:rsid w:val="00F609B5"/>
    <w:rsid w:val="00F620A8"/>
    <w:rsid w:val="00F6426F"/>
    <w:rsid w:val="00F70EEB"/>
    <w:rsid w:val="00F713E9"/>
    <w:rsid w:val="00F73251"/>
    <w:rsid w:val="00F802BC"/>
    <w:rsid w:val="00F80AF7"/>
    <w:rsid w:val="00F80C9E"/>
    <w:rsid w:val="00F81C1F"/>
    <w:rsid w:val="00F85092"/>
    <w:rsid w:val="00F85564"/>
    <w:rsid w:val="00F924F0"/>
    <w:rsid w:val="00FB3B69"/>
    <w:rsid w:val="00FB4B65"/>
    <w:rsid w:val="00FB7D27"/>
    <w:rsid w:val="00FC223B"/>
    <w:rsid w:val="00FC443E"/>
    <w:rsid w:val="00FC4D61"/>
    <w:rsid w:val="00FC641E"/>
    <w:rsid w:val="00FC682F"/>
    <w:rsid w:val="00FC69EE"/>
    <w:rsid w:val="00FD0DBC"/>
    <w:rsid w:val="00FD5E25"/>
    <w:rsid w:val="00FE2224"/>
    <w:rsid w:val="00FE5A12"/>
    <w:rsid w:val="00FE5F14"/>
    <w:rsid w:val="00FE63DA"/>
    <w:rsid w:val="00FE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05E8FC-46F8-4B15-BE3C-04A3F17C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4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3B3D4-42E5-4497-B1B4-52675CAC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</cp:lastModifiedBy>
  <cp:revision>4</cp:revision>
  <cp:lastPrinted>2017-10-17T09:39:00Z</cp:lastPrinted>
  <dcterms:created xsi:type="dcterms:W3CDTF">2017-10-17T09:40:00Z</dcterms:created>
  <dcterms:modified xsi:type="dcterms:W3CDTF">2017-10-20T05:08:00Z</dcterms:modified>
</cp:coreProperties>
</file>